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BC9D6" w14:textId="77777777" w:rsidR="009D309A" w:rsidRPr="009D309A" w:rsidRDefault="009D309A" w:rsidP="009D309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D309A">
        <w:rPr>
          <w:rFonts w:ascii="Calibri" w:eastAsia="Times New Roman" w:hAnsi="Calibri" w:cs="Calibri"/>
          <w:b/>
          <w:bCs/>
          <w:lang w:eastAsia="pl-PL"/>
        </w:rPr>
        <w:t>Załącznik nr 1</w:t>
      </w:r>
    </w:p>
    <w:p w14:paraId="37F333BC" w14:textId="4C8631B5" w:rsidR="009D309A" w:rsidRDefault="00A611E6" w:rsidP="009D309A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A611E6">
        <w:rPr>
          <w:rFonts w:ascii="Calibri" w:eastAsia="Times New Roman" w:hAnsi="Calibri" w:cs="Calibri"/>
          <w:lang w:eastAsia="pl-PL"/>
        </w:rPr>
        <w:t>( do zapytania ofertowego nr 05/06/TA/2024)</w:t>
      </w:r>
    </w:p>
    <w:p w14:paraId="532DDC65" w14:textId="77777777" w:rsidR="00A611E6" w:rsidRPr="009D309A" w:rsidRDefault="00A611E6" w:rsidP="009D309A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081485F2" w14:textId="77777777" w:rsidR="009D309A" w:rsidRPr="009D309A" w:rsidRDefault="009D309A" w:rsidP="009D309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9D309A">
        <w:rPr>
          <w:rFonts w:ascii="Calibri" w:eastAsia="Times New Roman" w:hAnsi="Calibri" w:cs="Calibri"/>
          <w:b/>
          <w:bCs/>
          <w:lang w:eastAsia="pl-PL"/>
        </w:rPr>
        <w:t xml:space="preserve">SZCZEGÓŁOWA SPECYFIKACJA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039"/>
        <w:gridCol w:w="3301"/>
        <w:gridCol w:w="993"/>
      </w:tblGrid>
      <w:tr w:rsidR="00DE48D7" w:rsidRPr="009D309A" w14:paraId="481241D1" w14:textId="77777777" w:rsidTr="00CB4400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355CE" w14:textId="77777777" w:rsidR="009D309A" w:rsidRPr="009D309A" w:rsidRDefault="009D309A" w:rsidP="009D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30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F7ED9" w14:textId="5C255D5E" w:rsidR="009D309A" w:rsidRPr="009D309A" w:rsidRDefault="00A611E6" w:rsidP="005C7FB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55E6">
              <w:rPr>
                <w:rFonts w:eastAsia="Calibri" w:cstheme="minorHAnsi"/>
                <w:b/>
                <w:color w:val="000000" w:themeColor="text1"/>
              </w:rPr>
              <w:t xml:space="preserve">zakup i dostawa  materiałów i narzędzi dydaktycznych  takich jak : przyrząd do pobierania  próbek glebowych, sita glebowe, kwasomierz typu </w:t>
            </w:r>
            <w:proofErr w:type="spellStart"/>
            <w:r w:rsidRPr="00E855E6">
              <w:rPr>
                <w:rFonts w:eastAsia="Calibri" w:cstheme="minorHAnsi"/>
                <w:b/>
                <w:color w:val="000000" w:themeColor="text1"/>
              </w:rPr>
              <w:t>Helliga</w:t>
            </w:r>
            <w:proofErr w:type="spellEnd"/>
            <w:r w:rsidRPr="00E855E6">
              <w:rPr>
                <w:rFonts w:eastAsia="Calibri" w:cstheme="minorHAnsi"/>
                <w:b/>
                <w:color w:val="000000" w:themeColor="text1"/>
              </w:rPr>
              <w:t xml:space="preserve"> z płytką ceramiczną,  narzędzia  ogrodnicze do badań w terenie, czerpak do wody, drążek teleskopowy do czerpaka wody, deszczomierz, papierek uniwersalny do pomiaru </w:t>
            </w:r>
            <w:proofErr w:type="spellStart"/>
            <w:r w:rsidRPr="00E855E6">
              <w:rPr>
                <w:rFonts w:eastAsia="Calibri" w:cstheme="minorHAnsi"/>
                <w:b/>
                <w:color w:val="000000" w:themeColor="text1"/>
              </w:rPr>
              <w:t>pH</w:t>
            </w:r>
            <w:proofErr w:type="spellEnd"/>
            <w:r w:rsidRPr="00E855E6">
              <w:rPr>
                <w:rFonts w:eastAsia="Calibri" w:cstheme="minorHAnsi"/>
                <w:b/>
                <w:color w:val="000000" w:themeColor="text1"/>
              </w:rPr>
              <w:t xml:space="preserve">, Krążek  </w:t>
            </w:r>
            <w:proofErr w:type="spellStart"/>
            <w:r w:rsidRPr="00E855E6">
              <w:rPr>
                <w:rFonts w:eastAsia="Calibri" w:cstheme="minorHAnsi"/>
                <w:b/>
                <w:color w:val="000000" w:themeColor="text1"/>
              </w:rPr>
              <w:t>Secchiego</w:t>
            </w:r>
            <w:proofErr w:type="spellEnd"/>
            <w:r w:rsidRPr="00E855E6">
              <w:rPr>
                <w:rFonts w:eastAsia="Calibri" w:cstheme="minorHAnsi"/>
                <w:b/>
                <w:color w:val="000000" w:themeColor="text1"/>
              </w:rPr>
              <w:t xml:space="preserve"> do badania przejrzystości wód naturalnych, do pracowni ekologicznej  w ramach projektu „Kształcenie zawodowe w Technikum Akademickim drogą do sukcesu”</w:t>
            </w:r>
          </w:p>
        </w:tc>
      </w:tr>
      <w:tr w:rsidR="009D309A" w:rsidRPr="009D309A" w14:paraId="1A793B64" w14:textId="77777777" w:rsidTr="00E406B4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9D8" w14:textId="77777777" w:rsidR="009D309A" w:rsidRPr="009D309A" w:rsidRDefault="009D309A" w:rsidP="009D3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309A" w:rsidRPr="009D309A" w14:paraId="61D27566" w14:textId="77777777" w:rsidTr="00E406B4">
        <w:trPr>
          <w:trHeight w:val="384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831FC" w14:textId="06C78AF9" w:rsidR="009D309A" w:rsidRPr="009D309A" w:rsidRDefault="009D309A" w:rsidP="00A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30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CZĘŚĆ </w:t>
            </w:r>
            <w:r w:rsidR="00790F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9D30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– </w:t>
            </w:r>
            <w:r w:rsidR="00A611E6" w:rsidRPr="00A611E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zakup, dostawa Krążka </w:t>
            </w:r>
            <w:proofErr w:type="spellStart"/>
            <w:r w:rsidR="00A611E6" w:rsidRPr="00A611E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Secchiego</w:t>
            </w:r>
            <w:proofErr w:type="spellEnd"/>
            <w:r w:rsidR="00A611E6" w:rsidRPr="00A611E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do badania przejrzystości wód naturalnych </w:t>
            </w:r>
          </w:p>
        </w:tc>
      </w:tr>
      <w:tr w:rsidR="00FA6DFA" w:rsidRPr="009D309A" w14:paraId="5AD1B557" w14:textId="77777777" w:rsidTr="00D86D27">
        <w:trPr>
          <w:trHeight w:val="25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59F8F" w14:textId="77777777" w:rsidR="00A611E6" w:rsidRPr="00A611E6" w:rsidRDefault="00A611E6" w:rsidP="00A611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B050"/>
                <w:lang w:eastAsia="pl-PL"/>
              </w:rPr>
            </w:pPr>
            <w:r w:rsidRPr="00A611E6">
              <w:rPr>
                <w:rFonts w:ascii="Calibri" w:eastAsia="Times New Roman" w:hAnsi="Calibri" w:cs="Calibri"/>
                <w:b/>
                <w:color w:val="00B050"/>
                <w:lang w:eastAsia="pl-PL"/>
              </w:rPr>
              <w:t>KRĄŻ</w:t>
            </w:r>
            <w:r>
              <w:rPr>
                <w:rFonts w:ascii="Calibri" w:eastAsia="Times New Roman" w:hAnsi="Calibri" w:cs="Calibri"/>
                <w:b/>
                <w:color w:val="00B050"/>
                <w:lang w:eastAsia="pl-PL"/>
              </w:rPr>
              <w:t xml:space="preserve">EK </w:t>
            </w:r>
            <w:r w:rsidRPr="00A611E6">
              <w:rPr>
                <w:rFonts w:ascii="Calibri" w:eastAsia="Times New Roman" w:hAnsi="Calibri" w:cs="Calibri"/>
                <w:b/>
                <w:color w:val="00B050"/>
                <w:lang w:eastAsia="pl-PL"/>
              </w:rPr>
              <w:t xml:space="preserve"> SECCHIEGO DO BADANIA PRZEJRZYSTOŚCI WÓD NATURALNYCH </w:t>
            </w:r>
            <w:r w:rsidRPr="00A611E6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 xml:space="preserve">WYMAGANE </w:t>
            </w:r>
          </w:p>
          <w:p w14:paraId="61EEB6A0" w14:textId="53A6DE94" w:rsidR="009D309A" w:rsidRPr="00A611E6" w:rsidRDefault="00C33D5D" w:rsidP="00A611E6">
            <w:pPr>
              <w:pStyle w:val="Akapitzlist"/>
              <w:spacing w:after="0" w:line="240" w:lineRule="auto"/>
              <w:ind w:left="1080"/>
              <w:jc w:val="center"/>
              <w:rPr>
                <w:rFonts w:ascii="Calibri" w:eastAsia="Times New Roman" w:hAnsi="Calibri" w:cs="Calibri"/>
                <w:bCs/>
                <w:color w:val="00B050"/>
                <w:lang w:eastAsia="pl-PL"/>
              </w:rPr>
            </w:pPr>
            <w:r w:rsidRPr="00A611E6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parametry techniczn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F989" w14:textId="7F50C851" w:rsidR="009D309A" w:rsidRPr="009D309A" w:rsidRDefault="00A611E6" w:rsidP="00A6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9545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uki</w:t>
            </w:r>
          </w:p>
        </w:tc>
      </w:tr>
      <w:tr w:rsidR="00FA6DFA" w:rsidRPr="009D309A" w14:paraId="1E44FE92" w14:textId="77777777" w:rsidTr="00C41225">
        <w:trPr>
          <w:trHeight w:val="244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A23" w14:textId="77777777" w:rsidR="00296A92" w:rsidRDefault="00296A92" w:rsidP="009D309A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14:paraId="56C2B646" w14:textId="57655FBD" w:rsidR="009D309A" w:rsidRDefault="00D7230B" w:rsidP="009D309A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Zdjęcie poglądowe </w:t>
            </w:r>
          </w:p>
          <w:p w14:paraId="784B91E7" w14:textId="4A65281F" w:rsidR="0017030E" w:rsidRPr="009D309A" w:rsidRDefault="00C41225" w:rsidP="00C41225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C8075A" wp14:editId="51FF4E21">
                  <wp:extent cx="942975" cy="942975"/>
                  <wp:effectExtent l="0" t="0" r="9525" b="9525"/>
                  <wp:docPr id="2" name="Obraz 2" descr="https://edu-partner.pl/4061-medium_default/kr%C4%85%C5%BCek-secch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du-partner.pl/4061-medium_default/kr%C4%85%C5%BCek-secch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538A" w14:textId="77777777" w:rsidR="00AA6767" w:rsidRDefault="00C41225" w:rsidP="00C41225">
            <w:pPr>
              <w:rPr>
                <w:rFonts w:cstheme="minorHAnsi"/>
                <w:shd w:val="clear" w:color="auto" w:fill="FFFFFF"/>
              </w:rPr>
            </w:pPr>
            <w:r w:rsidRPr="00C41225">
              <w:rPr>
                <w:rFonts w:cstheme="minorHAnsi"/>
                <w:shd w:val="clear" w:color="auto" w:fill="FFFFFF"/>
              </w:rPr>
              <w:t xml:space="preserve">Krążek </w:t>
            </w:r>
            <w:proofErr w:type="spellStart"/>
            <w:r w:rsidRPr="00C41225">
              <w:rPr>
                <w:rFonts w:cstheme="minorHAnsi"/>
                <w:shd w:val="clear" w:color="auto" w:fill="FFFFFF"/>
              </w:rPr>
              <w:t>Secchi'ego</w:t>
            </w:r>
            <w:proofErr w:type="spellEnd"/>
            <w:r w:rsidRPr="00C41225">
              <w:rPr>
                <w:rFonts w:cstheme="minorHAnsi"/>
                <w:shd w:val="clear" w:color="auto" w:fill="FFFFFF"/>
              </w:rPr>
              <w:t xml:space="preserve"> z polami czarno-białymi do określania głębokości i przejrzystości wody i przenikania światła. Wykonany z malowanego metalu z uchwytem do zaczepiania linki i linką.</w:t>
            </w:r>
          </w:p>
          <w:p w14:paraId="5AFFCFF8" w14:textId="2B1242A0" w:rsidR="00C41225" w:rsidRDefault="00C41225" w:rsidP="00C41225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hd w:val="clear" w:color="auto" w:fill="FFFFFF"/>
              </w:rPr>
            </w:pPr>
            <w:r w:rsidRPr="00C41225">
              <w:rPr>
                <w:rFonts w:cstheme="minorHAnsi"/>
                <w:shd w:val="clear" w:color="auto" w:fill="FFFFFF"/>
              </w:rPr>
              <w:t xml:space="preserve">Średnica krążka </w:t>
            </w:r>
            <w:r>
              <w:rPr>
                <w:rFonts w:cstheme="minorHAnsi"/>
                <w:shd w:val="clear" w:color="auto" w:fill="FFFFFF"/>
              </w:rPr>
              <w:t>17-</w:t>
            </w:r>
            <w:r w:rsidRPr="00C41225">
              <w:rPr>
                <w:rFonts w:cstheme="minorHAnsi"/>
                <w:shd w:val="clear" w:color="auto" w:fill="FFFFFF"/>
              </w:rPr>
              <w:t xml:space="preserve">19 cm </w:t>
            </w:r>
          </w:p>
          <w:p w14:paraId="4F8A0509" w14:textId="5BF24306" w:rsidR="00C41225" w:rsidRPr="00C41225" w:rsidRDefault="00C41225" w:rsidP="00C41225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ługość linki min. 1 metr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0035" w14:textId="77777777" w:rsidR="009D309A" w:rsidRPr="009D309A" w:rsidRDefault="009D309A" w:rsidP="009D309A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6DFA" w:rsidRPr="009D309A" w14:paraId="3585ACA0" w14:textId="77777777" w:rsidTr="00CB4400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FA344" w14:textId="694089C8" w:rsidR="009D309A" w:rsidRPr="009D309A" w:rsidRDefault="009D309A" w:rsidP="009D3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AB31" w14:textId="77777777" w:rsidR="00D868F8" w:rsidRDefault="00D868F8" w:rsidP="009D3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1372DFC" w14:textId="77777777" w:rsidR="00D868F8" w:rsidRPr="009D309A" w:rsidRDefault="00D868F8" w:rsidP="009D3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C04EB" w14:textId="77777777" w:rsidR="009D309A" w:rsidRPr="009D309A" w:rsidRDefault="009D309A" w:rsidP="009D3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309A" w:rsidRPr="009D309A" w14:paraId="6B9BE27C" w14:textId="77777777" w:rsidTr="00E406B4">
        <w:trPr>
          <w:trHeight w:val="6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656" w14:textId="77777777" w:rsidR="009D309A" w:rsidRPr="009D309A" w:rsidRDefault="009D309A" w:rsidP="009D30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  <w:p w14:paraId="74FD74A1" w14:textId="25EC6D90" w:rsidR="009D309A" w:rsidRDefault="009D309A" w:rsidP="009D30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9D309A">
              <w:rPr>
                <w:rFonts w:ascii="Calibri" w:eastAsia="Calibri" w:hAnsi="Calibri" w:cs="Times New Roman"/>
              </w:rPr>
              <w:t>Zamawiający wymaga, aby dostarczon</w:t>
            </w:r>
            <w:r w:rsidR="00EB4E1E">
              <w:rPr>
                <w:rFonts w:ascii="Calibri" w:eastAsia="Calibri" w:hAnsi="Calibri" w:cs="Times New Roman"/>
              </w:rPr>
              <w:t>y</w:t>
            </w:r>
            <w:r w:rsidRPr="009D309A">
              <w:rPr>
                <w:rFonts w:ascii="Calibri" w:eastAsia="Calibri" w:hAnsi="Calibri" w:cs="Times New Roman"/>
              </w:rPr>
              <w:t xml:space="preserve"> </w:t>
            </w:r>
            <w:r w:rsidR="00EB4E1E">
              <w:rPr>
                <w:rFonts w:ascii="Calibri" w:eastAsia="Calibri" w:hAnsi="Calibri" w:cs="Times New Roman"/>
              </w:rPr>
              <w:t>sprzęt był</w:t>
            </w:r>
            <w:r w:rsidRPr="009D309A">
              <w:rPr>
                <w:rFonts w:ascii="Calibri" w:eastAsia="Calibri" w:hAnsi="Calibri" w:cs="Times New Roman"/>
              </w:rPr>
              <w:t xml:space="preserve"> zgodn</w:t>
            </w:r>
            <w:r w:rsidR="00EB4E1E">
              <w:rPr>
                <w:rFonts w:ascii="Calibri" w:eastAsia="Calibri" w:hAnsi="Calibri" w:cs="Times New Roman"/>
              </w:rPr>
              <w:t>y</w:t>
            </w:r>
            <w:r w:rsidRPr="009D309A">
              <w:rPr>
                <w:rFonts w:ascii="Calibri" w:eastAsia="Calibri" w:hAnsi="Calibri" w:cs="Times New Roman"/>
              </w:rPr>
              <w:t xml:space="preserve"> z przedmiotem zamówienia</w:t>
            </w:r>
            <w:r w:rsidR="00EB4E1E">
              <w:rPr>
                <w:rFonts w:ascii="Calibri" w:eastAsia="Calibri" w:hAnsi="Calibri" w:cs="Times New Roman"/>
              </w:rPr>
              <w:t xml:space="preserve">, </w:t>
            </w:r>
            <w:r w:rsidRPr="009D309A">
              <w:rPr>
                <w:rFonts w:ascii="Calibri" w:eastAsia="Calibri" w:hAnsi="Calibri" w:cs="Times New Roman"/>
              </w:rPr>
              <w:t>był fabrycznie now</w:t>
            </w:r>
            <w:r w:rsidR="00EB4E1E">
              <w:rPr>
                <w:rFonts w:ascii="Calibri" w:eastAsia="Calibri" w:hAnsi="Calibri" w:cs="Times New Roman"/>
              </w:rPr>
              <w:t>y</w:t>
            </w:r>
            <w:r w:rsidRPr="009D309A">
              <w:rPr>
                <w:rFonts w:ascii="Calibri" w:eastAsia="Calibri" w:hAnsi="Calibri" w:cs="Times New Roman"/>
              </w:rPr>
              <w:t>, pełnowartościow</w:t>
            </w:r>
            <w:r w:rsidR="00EB4E1E">
              <w:rPr>
                <w:rFonts w:ascii="Calibri" w:eastAsia="Calibri" w:hAnsi="Calibri" w:cs="Times New Roman"/>
              </w:rPr>
              <w:t>y</w:t>
            </w:r>
            <w:r w:rsidRPr="009D309A">
              <w:rPr>
                <w:rFonts w:ascii="Calibri" w:eastAsia="Calibri" w:hAnsi="Calibri" w:cs="Times New Roman"/>
              </w:rPr>
              <w:t>, woln</w:t>
            </w:r>
            <w:r w:rsidR="00EB4E1E">
              <w:rPr>
                <w:rFonts w:ascii="Calibri" w:eastAsia="Calibri" w:hAnsi="Calibri" w:cs="Times New Roman"/>
              </w:rPr>
              <w:t>y</w:t>
            </w:r>
            <w:r w:rsidRPr="009D309A">
              <w:rPr>
                <w:rFonts w:ascii="Calibri" w:eastAsia="Calibri" w:hAnsi="Calibri" w:cs="Times New Roman"/>
              </w:rPr>
              <w:t xml:space="preserve"> od wad, wykonan</w:t>
            </w:r>
            <w:r w:rsidR="00EB4E1E">
              <w:rPr>
                <w:rFonts w:ascii="Calibri" w:eastAsia="Calibri" w:hAnsi="Calibri" w:cs="Times New Roman"/>
              </w:rPr>
              <w:t>y</w:t>
            </w:r>
            <w:r w:rsidRPr="009D309A">
              <w:rPr>
                <w:rFonts w:ascii="Calibri" w:eastAsia="Calibri" w:hAnsi="Calibri" w:cs="Times New Roman"/>
              </w:rPr>
              <w:t xml:space="preserve"> zgodnie z normami branżowymi, Polskimi Normami i zasadami wiedzy technicznej. </w:t>
            </w:r>
          </w:p>
          <w:p w14:paraId="3A7668B6" w14:textId="2735A328" w:rsidR="009D309A" w:rsidRPr="00A611E6" w:rsidRDefault="005D763F" w:rsidP="00A611E6">
            <w:pPr>
              <w:pStyle w:val="Akapitzlist"/>
              <w:numPr>
                <w:ilvl w:val="0"/>
                <w:numId w:val="14"/>
              </w:numPr>
              <w:rPr>
                <w:rFonts w:ascii="Calibri" w:eastAsia="Calibri" w:hAnsi="Calibri" w:cs="Times New Roman"/>
              </w:rPr>
            </w:pPr>
            <w:r w:rsidRPr="009106A4">
              <w:rPr>
                <w:rFonts w:ascii="Calibri" w:eastAsia="Calibri" w:hAnsi="Calibri" w:cs="Times New Roman"/>
              </w:rPr>
              <w:t>Pochodz</w:t>
            </w:r>
            <w:r>
              <w:rPr>
                <w:rFonts w:ascii="Calibri" w:eastAsia="Calibri" w:hAnsi="Calibri" w:cs="Times New Roman"/>
              </w:rPr>
              <w:t xml:space="preserve">ił </w:t>
            </w:r>
            <w:r w:rsidRPr="009106A4">
              <w:rPr>
                <w:rFonts w:ascii="Calibri" w:eastAsia="Calibri" w:hAnsi="Calibri" w:cs="Times New Roman"/>
              </w:rPr>
              <w:t>z</w:t>
            </w:r>
            <w:r w:rsidR="009106A4" w:rsidRPr="009106A4">
              <w:rPr>
                <w:rFonts w:ascii="Calibri" w:eastAsia="Calibri" w:hAnsi="Calibri" w:cs="Times New Roman"/>
              </w:rPr>
              <w:t xml:space="preserve"> legalnego kanału sprzedaży na rynek Polski.</w:t>
            </w:r>
          </w:p>
        </w:tc>
      </w:tr>
    </w:tbl>
    <w:p w14:paraId="564CA894" w14:textId="77777777" w:rsidR="009D309A" w:rsidRPr="009D309A" w:rsidRDefault="009D309A" w:rsidP="009D309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5EC2795" w14:textId="4142EA14" w:rsidR="009D309A" w:rsidRPr="009D309A" w:rsidRDefault="009D309A" w:rsidP="009D309A">
      <w:pPr>
        <w:spacing w:after="0" w:line="276" w:lineRule="auto"/>
        <w:ind w:right="-426"/>
        <w:jc w:val="both"/>
        <w:rPr>
          <w:rFonts w:ascii="Calibri" w:eastAsia="Calibri" w:hAnsi="Calibri" w:cs="Calibri"/>
        </w:rPr>
      </w:pPr>
      <w:r w:rsidRPr="009D309A">
        <w:rPr>
          <w:rFonts w:ascii="Calibri" w:eastAsia="Calibri" w:hAnsi="Calibri" w:cs="Calibri"/>
        </w:rPr>
        <w:t xml:space="preserve">W przypadku ujęcia w ww. dokumentacji nazw własnych, należy przyjąć, iż są to nazwy przykładowe. Do wszystkich nazw własnych dodano zapis lub równoważne. Tam, gdzie w dokumentacji wskazano pochodzenie (marka, znak towarowy, producent, dostawca itp.) materiałów lub normy, aprobaty, specyfikacje i systemy, Zamawiający dopuszcza zaoferowanie materiałów lub rozwiązań równoważnych pod warunkiem, że zapewnią uzyskanie parametrów technicznych nie gorszych od założonych </w:t>
      </w:r>
      <w:r w:rsidR="00946C94">
        <w:rPr>
          <w:rFonts w:ascii="Calibri" w:eastAsia="Calibri" w:hAnsi="Calibri" w:cs="Calibri"/>
        </w:rPr>
        <w:t xml:space="preserve">                             </w:t>
      </w:r>
      <w:r w:rsidRPr="009D309A">
        <w:rPr>
          <w:rFonts w:ascii="Calibri" w:eastAsia="Calibri" w:hAnsi="Calibri" w:cs="Calibri"/>
        </w:rPr>
        <w:t>w dokumentacji zapytania ofertowego.</w:t>
      </w:r>
    </w:p>
    <w:p w14:paraId="5FB75598" w14:textId="77777777" w:rsidR="009D309A" w:rsidRPr="009D309A" w:rsidRDefault="009D309A" w:rsidP="009D309A">
      <w:pPr>
        <w:jc w:val="both"/>
        <w:rPr>
          <w:rFonts w:ascii="Calibri" w:eastAsia="Calibri" w:hAnsi="Calibri" w:cs="Times New Roman"/>
        </w:rPr>
      </w:pPr>
      <w:r w:rsidRPr="009D309A">
        <w:rPr>
          <w:rFonts w:ascii="Calibri" w:eastAsia="Calibri" w:hAnsi="Calibri" w:cs="Calibri"/>
        </w:rPr>
        <w:t>W tym celu Wykonawca zobowiązany jest załączyć do oferty dokumenty potwierdzające równoważność oferowanego produktu wymaganego przez Zamawiającego. Wykonawca powinien przedstawić specyfikację proponowanego równoważnego produktu w języku polskim</w:t>
      </w:r>
    </w:p>
    <w:p w14:paraId="7209F60C" w14:textId="77777777" w:rsidR="0099668C" w:rsidRPr="009D309A" w:rsidRDefault="0099668C" w:rsidP="009D309A"/>
    <w:sectPr w:rsidR="0099668C" w:rsidRPr="009D30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8778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03445" w16cex:dateUtc="2024-05-2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8778F7" w16cid:durableId="2A0034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028A3" w14:textId="77777777" w:rsidR="002B6BF6" w:rsidRDefault="002B6BF6" w:rsidP="002A392D">
      <w:pPr>
        <w:spacing w:after="0" w:line="240" w:lineRule="auto"/>
      </w:pPr>
      <w:r>
        <w:separator/>
      </w:r>
    </w:p>
  </w:endnote>
  <w:endnote w:type="continuationSeparator" w:id="0">
    <w:p w14:paraId="67D005D9" w14:textId="77777777" w:rsidR="002B6BF6" w:rsidRDefault="002B6BF6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BA039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ojekt: </w:t>
    </w:r>
    <w:r w:rsidRPr="007B673D">
      <w:rPr>
        <w:rFonts w:ascii="Calibri" w:eastAsia="Calibri" w:hAnsi="Calibri" w:cs="Times New Roman"/>
        <w:b/>
        <w:sz w:val="20"/>
        <w:szCs w:val="20"/>
      </w:rPr>
      <w:t xml:space="preserve">Kształcenie zawodowe w Technikum Akademickim drogą do sukcesu </w:t>
    </w:r>
  </w:p>
  <w:p w14:paraId="26BE91F6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 nr FEDS.08.01-IZ.00-0014/23</w:t>
    </w:r>
  </w:p>
  <w:p w14:paraId="77F24961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iorytet: 8 Fundusze Europejskie dla edukacji na Dolnym Śląsku, Działanie: FEDS.08.01 Dostęp do edukacji </w:t>
    </w:r>
  </w:p>
  <w:p w14:paraId="22726D55" w14:textId="38124B5F" w:rsidR="007B673D" w:rsidRPr="00FD1EEF" w:rsidRDefault="007B673D" w:rsidP="00FD1E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>dofinansowany przez Unię Europejską w ramach Programu Fundusze Europejskie dla Dolnego Śląska 2021-2027 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A579E" w14:textId="77777777" w:rsidR="002B6BF6" w:rsidRDefault="002B6BF6" w:rsidP="002A392D">
      <w:pPr>
        <w:spacing w:after="0" w:line="240" w:lineRule="auto"/>
      </w:pPr>
      <w:r>
        <w:separator/>
      </w:r>
    </w:p>
  </w:footnote>
  <w:footnote w:type="continuationSeparator" w:id="0">
    <w:p w14:paraId="423BBC94" w14:textId="77777777" w:rsidR="002B6BF6" w:rsidRDefault="002B6BF6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BF43" w14:textId="7860FE50" w:rsidR="007B673D" w:rsidRDefault="007B673D">
    <w:pPr>
      <w:pStyle w:val="Nagwek"/>
    </w:pPr>
    <w:r>
      <w:rPr>
        <w:noProof/>
        <w:lang w:eastAsia="pl-PL"/>
      </w:rPr>
      <w:drawing>
        <wp:inline distT="0" distB="0" distL="0" distR="0" wp14:anchorId="3C093EEB" wp14:editId="4B501A04">
          <wp:extent cx="5760720" cy="792480"/>
          <wp:effectExtent l="0" t="0" r="0" b="7620"/>
          <wp:doc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B11"/>
    <w:multiLevelType w:val="hybridMultilevel"/>
    <w:tmpl w:val="11B233AA"/>
    <w:lvl w:ilvl="0" w:tplc="538803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66F67"/>
    <w:multiLevelType w:val="hybridMultilevel"/>
    <w:tmpl w:val="0A387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7DCA"/>
    <w:multiLevelType w:val="multilevel"/>
    <w:tmpl w:val="E59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7F68"/>
    <w:multiLevelType w:val="hybridMultilevel"/>
    <w:tmpl w:val="3D72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1321"/>
    <w:multiLevelType w:val="multilevel"/>
    <w:tmpl w:val="160C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84B78"/>
    <w:multiLevelType w:val="hybridMultilevel"/>
    <w:tmpl w:val="0DB8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3EBF"/>
    <w:multiLevelType w:val="hybridMultilevel"/>
    <w:tmpl w:val="C722FB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CB5E02"/>
    <w:multiLevelType w:val="hybridMultilevel"/>
    <w:tmpl w:val="9D1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D7763"/>
    <w:multiLevelType w:val="multilevel"/>
    <w:tmpl w:val="A5E4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563C1"/>
    <w:multiLevelType w:val="hybridMultilevel"/>
    <w:tmpl w:val="4708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05CE2"/>
    <w:multiLevelType w:val="hybridMultilevel"/>
    <w:tmpl w:val="D8B2D70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44110EE0"/>
    <w:multiLevelType w:val="hybridMultilevel"/>
    <w:tmpl w:val="C944C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6E3700"/>
    <w:multiLevelType w:val="hybridMultilevel"/>
    <w:tmpl w:val="5BD2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26F30"/>
    <w:multiLevelType w:val="hybridMultilevel"/>
    <w:tmpl w:val="B3FEA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0D9731B"/>
    <w:multiLevelType w:val="hybridMultilevel"/>
    <w:tmpl w:val="CE82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4"/>
  </w:num>
  <w:num w:numId="5">
    <w:abstractNumId w:val="25"/>
  </w:num>
  <w:num w:numId="6">
    <w:abstractNumId w:val="6"/>
  </w:num>
  <w:num w:numId="7">
    <w:abstractNumId w:val="18"/>
  </w:num>
  <w:num w:numId="8">
    <w:abstractNumId w:val="12"/>
  </w:num>
  <w:num w:numId="9">
    <w:abstractNumId w:val="21"/>
  </w:num>
  <w:num w:numId="10">
    <w:abstractNumId w:val="22"/>
  </w:num>
  <w:num w:numId="11">
    <w:abstractNumId w:val="3"/>
  </w:num>
  <w:num w:numId="12">
    <w:abstractNumId w:val="7"/>
  </w:num>
  <w:num w:numId="13">
    <w:abstractNumId w:val="9"/>
  </w:num>
  <w:num w:numId="14">
    <w:abstractNumId w:val="23"/>
  </w:num>
  <w:num w:numId="15">
    <w:abstractNumId w:val="0"/>
  </w:num>
  <w:num w:numId="16">
    <w:abstractNumId w:val="8"/>
  </w:num>
  <w:num w:numId="17">
    <w:abstractNumId w:val="16"/>
  </w:num>
  <w:num w:numId="18">
    <w:abstractNumId w:val="19"/>
  </w:num>
  <w:num w:numId="19">
    <w:abstractNumId w:val="1"/>
  </w:num>
  <w:num w:numId="20">
    <w:abstractNumId w:val="4"/>
  </w:num>
  <w:num w:numId="21">
    <w:abstractNumId w:val="17"/>
  </w:num>
  <w:num w:numId="22">
    <w:abstractNumId w:val="20"/>
  </w:num>
  <w:num w:numId="23">
    <w:abstractNumId w:val="2"/>
  </w:num>
  <w:num w:numId="24">
    <w:abstractNumId w:val="10"/>
  </w:num>
  <w:num w:numId="25">
    <w:abstractNumId w:val="5"/>
  </w:num>
  <w:num w:numId="2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Wojcik">
    <w15:presenceInfo w15:providerId="None" w15:userId="MWojc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2D"/>
    <w:rsid w:val="00001DF9"/>
    <w:rsid w:val="00005532"/>
    <w:rsid w:val="00014A15"/>
    <w:rsid w:val="00015855"/>
    <w:rsid w:val="000168B1"/>
    <w:rsid w:val="00036EF2"/>
    <w:rsid w:val="000469D5"/>
    <w:rsid w:val="00050D8A"/>
    <w:rsid w:val="000515B7"/>
    <w:rsid w:val="00063B56"/>
    <w:rsid w:val="00064F3F"/>
    <w:rsid w:val="000C4845"/>
    <w:rsid w:val="000C682A"/>
    <w:rsid w:val="000F1183"/>
    <w:rsid w:val="000F2382"/>
    <w:rsid w:val="000F3345"/>
    <w:rsid w:val="000F4E73"/>
    <w:rsid w:val="000F6F81"/>
    <w:rsid w:val="00103C82"/>
    <w:rsid w:val="00104FD4"/>
    <w:rsid w:val="00114545"/>
    <w:rsid w:val="00116808"/>
    <w:rsid w:val="0014253F"/>
    <w:rsid w:val="00146097"/>
    <w:rsid w:val="001605CD"/>
    <w:rsid w:val="00165655"/>
    <w:rsid w:val="0017030E"/>
    <w:rsid w:val="00172CE8"/>
    <w:rsid w:val="00177039"/>
    <w:rsid w:val="001933EB"/>
    <w:rsid w:val="001A06A4"/>
    <w:rsid w:val="001A7D76"/>
    <w:rsid w:val="001B1F38"/>
    <w:rsid w:val="001C1368"/>
    <w:rsid w:val="001D56AD"/>
    <w:rsid w:val="001E1374"/>
    <w:rsid w:val="001E4A24"/>
    <w:rsid w:val="001F6E8C"/>
    <w:rsid w:val="001F6F85"/>
    <w:rsid w:val="00200D13"/>
    <w:rsid w:val="002079DF"/>
    <w:rsid w:val="002119E5"/>
    <w:rsid w:val="002266A4"/>
    <w:rsid w:val="00237204"/>
    <w:rsid w:val="00240766"/>
    <w:rsid w:val="00245B55"/>
    <w:rsid w:val="00246E16"/>
    <w:rsid w:val="00262761"/>
    <w:rsid w:val="00262DFE"/>
    <w:rsid w:val="00267D5B"/>
    <w:rsid w:val="002720B3"/>
    <w:rsid w:val="0027547B"/>
    <w:rsid w:val="00285B5E"/>
    <w:rsid w:val="00290EB6"/>
    <w:rsid w:val="0029115A"/>
    <w:rsid w:val="00296A92"/>
    <w:rsid w:val="00297A24"/>
    <w:rsid w:val="002A2A4B"/>
    <w:rsid w:val="002A392D"/>
    <w:rsid w:val="002A5118"/>
    <w:rsid w:val="002A61E4"/>
    <w:rsid w:val="002A6A68"/>
    <w:rsid w:val="002B3977"/>
    <w:rsid w:val="002B4A33"/>
    <w:rsid w:val="002B6BF6"/>
    <w:rsid w:val="002C0859"/>
    <w:rsid w:val="002C1A26"/>
    <w:rsid w:val="002C4F5B"/>
    <w:rsid w:val="002D5F0A"/>
    <w:rsid w:val="002E0745"/>
    <w:rsid w:val="002E3BDC"/>
    <w:rsid w:val="002F17D8"/>
    <w:rsid w:val="002F4D9E"/>
    <w:rsid w:val="002F6FE8"/>
    <w:rsid w:val="00300990"/>
    <w:rsid w:val="00306FC2"/>
    <w:rsid w:val="00312D9E"/>
    <w:rsid w:val="00316D47"/>
    <w:rsid w:val="00320D2D"/>
    <w:rsid w:val="00324673"/>
    <w:rsid w:val="00334DE7"/>
    <w:rsid w:val="0034263B"/>
    <w:rsid w:val="00342F5F"/>
    <w:rsid w:val="0035393C"/>
    <w:rsid w:val="003553F7"/>
    <w:rsid w:val="00356F63"/>
    <w:rsid w:val="00366C43"/>
    <w:rsid w:val="003678A7"/>
    <w:rsid w:val="003769B5"/>
    <w:rsid w:val="003841CA"/>
    <w:rsid w:val="00392C6C"/>
    <w:rsid w:val="00394A48"/>
    <w:rsid w:val="00397FDF"/>
    <w:rsid w:val="003A092A"/>
    <w:rsid w:val="003A7630"/>
    <w:rsid w:val="003B0B11"/>
    <w:rsid w:val="003C3205"/>
    <w:rsid w:val="003D63FF"/>
    <w:rsid w:val="003E135E"/>
    <w:rsid w:val="003F22FF"/>
    <w:rsid w:val="003F4775"/>
    <w:rsid w:val="00403069"/>
    <w:rsid w:val="0040355E"/>
    <w:rsid w:val="00403F3E"/>
    <w:rsid w:val="00406221"/>
    <w:rsid w:val="00412E43"/>
    <w:rsid w:val="0041615E"/>
    <w:rsid w:val="00420031"/>
    <w:rsid w:val="0042145E"/>
    <w:rsid w:val="00421626"/>
    <w:rsid w:val="00426F45"/>
    <w:rsid w:val="00436490"/>
    <w:rsid w:val="00437EE9"/>
    <w:rsid w:val="00453E0C"/>
    <w:rsid w:val="00461019"/>
    <w:rsid w:val="004679B6"/>
    <w:rsid w:val="0048769D"/>
    <w:rsid w:val="004942DB"/>
    <w:rsid w:val="0049560C"/>
    <w:rsid w:val="00496F5B"/>
    <w:rsid w:val="004A79D2"/>
    <w:rsid w:val="004A7BE1"/>
    <w:rsid w:val="004B0600"/>
    <w:rsid w:val="004B5548"/>
    <w:rsid w:val="004C6807"/>
    <w:rsid w:val="004D56D5"/>
    <w:rsid w:val="004D5E06"/>
    <w:rsid w:val="004E3E7C"/>
    <w:rsid w:val="0050139B"/>
    <w:rsid w:val="005132F6"/>
    <w:rsid w:val="00513A17"/>
    <w:rsid w:val="00520676"/>
    <w:rsid w:val="00523BC7"/>
    <w:rsid w:val="00533AEE"/>
    <w:rsid w:val="00540B1E"/>
    <w:rsid w:val="005422D2"/>
    <w:rsid w:val="0054771A"/>
    <w:rsid w:val="00550E78"/>
    <w:rsid w:val="00554015"/>
    <w:rsid w:val="00554067"/>
    <w:rsid w:val="0055496E"/>
    <w:rsid w:val="00565BFC"/>
    <w:rsid w:val="00573753"/>
    <w:rsid w:val="00583901"/>
    <w:rsid w:val="00583B7D"/>
    <w:rsid w:val="00585BFC"/>
    <w:rsid w:val="00587B90"/>
    <w:rsid w:val="00594AF2"/>
    <w:rsid w:val="005A174F"/>
    <w:rsid w:val="005A7FD5"/>
    <w:rsid w:val="005C0E92"/>
    <w:rsid w:val="005C22BC"/>
    <w:rsid w:val="005C2956"/>
    <w:rsid w:val="005C7FB4"/>
    <w:rsid w:val="005D1232"/>
    <w:rsid w:val="005D5DBD"/>
    <w:rsid w:val="005D763F"/>
    <w:rsid w:val="005E3099"/>
    <w:rsid w:val="005E68CB"/>
    <w:rsid w:val="005F2E86"/>
    <w:rsid w:val="005F320D"/>
    <w:rsid w:val="00615C7F"/>
    <w:rsid w:val="006161D3"/>
    <w:rsid w:val="00617EBB"/>
    <w:rsid w:val="00653448"/>
    <w:rsid w:val="00653D94"/>
    <w:rsid w:val="00660AF8"/>
    <w:rsid w:val="006665E4"/>
    <w:rsid w:val="00667F13"/>
    <w:rsid w:val="006715CA"/>
    <w:rsid w:val="00672293"/>
    <w:rsid w:val="00677887"/>
    <w:rsid w:val="00693829"/>
    <w:rsid w:val="00693C2F"/>
    <w:rsid w:val="00694A7C"/>
    <w:rsid w:val="006A070F"/>
    <w:rsid w:val="006A2C2A"/>
    <w:rsid w:val="006C2FA8"/>
    <w:rsid w:val="006C4B6A"/>
    <w:rsid w:val="006C55D8"/>
    <w:rsid w:val="006C630F"/>
    <w:rsid w:val="006D3AFE"/>
    <w:rsid w:val="006D4869"/>
    <w:rsid w:val="006D4E54"/>
    <w:rsid w:val="006E0D76"/>
    <w:rsid w:val="006E12FC"/>
    <w:rsid w:val="006F2A41"/>
    <w:rsid w:val="006F3CC6"/>
    <w:rsid w:val="006F63E4"/>
    <w:rsid w:val="007029D3"/>
    <w:rsid w:val="00703A7D"/>
    <w:rsid w:val="007043AF"/>
    <w:rsid w:val="00733833"/>
    <w:rsid w:val="007452AF"/>
    <w:rsid w:val="00753A47"/>
    <w:rsid w:val="00754E77"/>
    <w:rsid w:val="00763E90"/>
    <w:rsid w:val="00777411"/>
    <w:rsid w:val="007846C8"/>
    <w:rsid w:val="00790FD8"/>
    <w:rsid w:val="00792830"/>
    <w:rsid w:val="007940CA"/>
    <w:rsid w:val="007973E2"/>
    <w:rsid w:val="007B0B83"/>
    <w:rsid w:val="007B181F"/>
    <w:rsid w:val="007B59DD"/>
    <w:rsid w:val="007B673D"/>
    <w:rsid w:val="007C3502"/>
    <w:rsid w:val="007D336F"/>
    <w:rsid w:val="007E0640"/>
    <w:rsid w:val="007F38BF"/>
    <w:rsid w:val="007F5EE4"/>
    <w:rsid w:val="00802BC0"/>
    <w:rsid w:val="008058B9"/>
    <w:rsid w:val="00826245"/>
    <w:rsid w:val="00837F55"/>
    <w:rsid w:val="00841A88"/>
    <w:rsid w:val="00842C57"/>
    <w:rsid w:val="0084679A"/>
    <w:rsid w:val="00857EF7"/>
    <w:rsid w:val="0086425D"/>
    <w:rsid w:val="00866F6C"/>
    <w:rsid w:val="00867F87"/>
    <w:rsid w:val="00883473"/>
    <w:rsid w:val="00891F58"/>
    <w:rsid w:val="008A2767"/>
    <w:rsid w:val="008A715F"/>
    <w:rsid w:val="008C5285"/>
    <w:rsid w:val="008D5414"/>
    <w:rsid w:val="008D7C00"/>
    <w:rsid w:val="008E210B"/>
    <w:rsid w:val="008E43D5"/>
    <w:rsid w:val="008F2E37"/>
    <w:rsid w:val="008F39F8"/>
    <w:rsid w:val="008F71A0"/>
    <w:rsid w:val="009008D4"/>
    <w:rsid w:val="009106A4"/>
    <w:rsid w:val="009219BE"/>
    <w:rsid w:val="009247C1"/>
    <w:rsid w:val="009360CF"/>
    <w:rsid w:val="009414BC"/>
    <w:rsid w:val="00942E81"/>
    <w:rsid w:val="00946C94"/>
    <w:rsid w:val="00952C5F"/>
    <w:rsid w:val="0095455A"/>
    <w:rsid w:val="00955500"/>
    <w:rsid w:val="00957806"/>
    <w:rsid w:val="00957838"/>
    <w:rsid w:val="00962E26"/>
    <w:rsid w:val="009642B7"/>
    <w:rsid w:val="00966D73"/>
    <w:rsid w:val="00972A82"/>
    <w:rsid w:val="00982FD5"/>
    <w:rsid w:val="00995621"/>
    <w:rsid w:val="0099668C"/>
    <w:rsid w:val="009A1BB5"/>
    <w:rsid w:val="009A492D"/>
    <w:rsid w:val="009A4E11"/>
    <w:rsid w:val="009B2DC9"/>
    <w:rsid w:val="009B60A4"/>
    <w:rsid w:val="009D309A"/>
    <w:rsid w:val="009D6426"/>
    <w:rsid w:val="009D6AC7"/>
    <w:rsid w:val="009E114E"/>
    <w:rsid w:val="009E2205"/>
    <w:rsid w:val="009F2ACC"/>
    <w:rsid w:val="009F43A7"/>
    <w:rsid w:val="009F55DB"/>
    <w:rsid w:val="00A03535"/>
    <w:rsid w:val="00A03FA6"/>
    <w:rsid w:val="00A04879"/>
    <w:rsid w:val="00A0528D"/>
    <w:rsid w:val="00A064D3"/>
    <w:rsid w:val="00A2061C"/>
    <w:rsid w:val="00A23878"/>
    <w:rsid w:val="00A337A9"/>
    <w:rsid w:val="00A40797"/>
    <w:rsid w:val="00A563C9"/>
    <w:rsid w:val="00A563CB"/>
    <w:rsid w:val="00A6045E"/>
    <w:rsid w:val="00A611E6"/>
    <w:rsid w:val="00A80202"/>
    <w:rsid w:val="00A80CCF"/>
    <w:rsid w:val="00A85827"/>
    <w:rsid w:val="00A8778C"/>
    <w:rsid w:val="00A90484"/>
    <w:rsid w:val="00A94517"/>
    <w:rsid w:val="00A976A4"/>
    <w:rsid w:val="00AA01FF"/>
    <w:rsid w:val="00AA3AF0"/>
    <w:rsid w:val="00AA6767"/>
    <w:rsid w:val="00AB3A7B"/>
    <w:rsid w:val="00AB7934"/>
    <w:rsid w:val="00AC5CA7"/>
    <w:rsid w:val="00AC69B6"/>
    <w:rsid w:val="00AD0DD0"/>
    <w:rsid w:val="00AE4385"/>
    <w:rsid w:val="00AE7827"/>
    <w:rsid w:val="00AE7A35"/>
    <w:rsid w:val="00AF54E2"/>
    <w:rsid w:val="00B037FD"/>
    <w:rsid w:val="00B1000E"/>
    <w:rsid w:val="00B136A0"/>
    <w:rsid w:val="00B14A47"/>
    <w:rsid w:val="00B233C3"/>
    <w:rsid w:val="00B24E83"/>
    <w:rsid w:val="00B25ACC"/>
    <w:rsid w:val="00B341E1"/>
    <w:rsid w:val="00B34877"/>
    <w:rsid w:val="00B3534A"/>
    <w:rsid w:val="00B46F43"/>
    <w:rsid w:val="00B63DEF"/>
    <w:rsid w:val="00B6417A"/>
    <w:rsid w:val="00B705C7"/>
    <w:rsid w:val="00B723FE"/>
    <w:rsid w:val="00B75D08"/>
    <w:rsid w:val="00B76B6C"/>
    <w:rsid w:val="00B80ED5"/>
    <w:rsid w:val="00B8243F"/>
    <w:rsid w:val="00B83804"/>
    <w:rsid w:val="00BB0399"/>
    <w:rsid w:val="00BB39DF"/>
    <w:rsid w:val="00BD0667"/>
    <w:rsid w:val="00BD7557"/>
    <w:rsid w:val="00BD7EE2"/>
    <w:rsid w:val="00BE6B3A"/>
    <w:rsid w:val="00C13A47"/>
    <w:rsid w:val="00C14416"/>
    <w:rsid w:val="00C17A5A"/>
    <w:rsid w:val="00C252CC"/>
    <w:rsid w:val="00C3339D"/>
    <w:rsid w:val="00C33D5D"/>
    <w:rsid w:val="00C376AD"/>
    <w:rsid w:val="00C41225"/>
    <w:rsid w:val="00C44ADF"/>
    <w:rsid w:val="00C45E71"/>
    <w:rsid w:val="00C51C8C"/>
    <w:rsid w:val="00C54BE3"/>
    <w:rsid w:val="00C57BF3"/>
    <w:rsid w:val="00C7126A"/>
    <w:rsid w:val="00C72624"/>
    <w:rsid w:val="00C744EF"/>
    <w:rsid w:val="00C912DE"/>
    <w:rsid w:val="00C922B9"/>
    <w:rsid w:val="00CA05ED"/>
    <w:rsid w:val="00CA425C"/>
    <w:rsid w:val="00CA4CC0"/>
    <w:rsid w:val="00CA557A"/>
    <w:rsid w:val="00CA6C2F"/>
    <w:rsid w:val="00CA6FF8"/>
    <w:rsid w:val="00CB029E"/>
    <w:rsid w:val="00CB35A2"/>
    <w:rsid w:val="00CB4400"/>
    <w:rsid w:val="00CC047C"/>
    <w:rsid w:val="00CC7B69"/>
    <w:rsid w:val="00D10FF5"/>
    <w:rsid w:val="00D1487D"/>
    <w:rsid w:val="00D234F3"/>
    <w:rsid w:val="00D30170"/>
    <w:rsid w:val="00D32638"/>
    <w:rsid w:val="00D3449B"/>
    <w:rsid w:val="00D37EA9"/>
    <w:rsid w:val="00D407D0"/>
    <w:rsid w:val="00D44BC4"/>
    <w:rsid w:val="00D56138"/>
    <w:rsid w:val="00D577AD"/>
    <w:rsid w:val="00D6375A"/>
    <w:rsid w:val="00D639C1"/>
    <w:rsid w:val="00D70187"/>
    <w:rsid w:val="00D70D37"/>
    <w:rsid w:val="00D7230B"/>
    <w:rsid w:val="00D772D9"/>
    <w:rsid w:val="00D80B29"/>
    <w:rsid w:val="00D868F8"/>
    <w:rsid w:val="00D86D27"/>
    <w:rsid w:val="00DB0ACD"/>
    <w:rsid w:val="00DB4046"/>
    <w:rsid w:val="00DC0FCF"/>
    <w:rsid w:val="00DC4DB7"/>
    <w:rsid w:val="00DD4507"/>
    <w:rsid w:val="00DD505F"/>
    <w:rsid w:val="00DD52DE"/>
    <w:rsid w:val="00DD5F91"/>
    <w:rsid w:val="00DE3A6F"/>
    <w:rsid w:val="00DE48D7"/>
    <w:rsid w:val="00DE58E9"/>
    <w:rsid w:val="00DE5958"/>
    <w:rsid w:val="00E1334A"/>
    <w:rsid w:val="00E27369"/>
    <w:rsid w:val="00E35D80"/>
    <w:rsid w:val="00E406BC"/>
    <w:rsid w:val="00E47A6B"/>
    <w:rsid w:val="00E53857"/>
    <w:rsid w:val="00E60B14"/>
    <w:rsid w:val="00E61EEE"/>
    <w:rsid w:val="00E64640"/>
    <w:rsid w:val="00E74D34"/>
    <w:rsid w:val="00E75A30"/>
    <w:rsid w:val="00E80562"/>
    <w:rsid w:val="00E85A0D"/>
    <w:rsid w:val="00E86624"/>
    <w:rsid w:val="00E938D8"/>
    <w:rsid w:val="00E9641F"/>
    <w:rsid w:val="00EB4E1E"/>
    <w:rsid w:val="00EB621F"/>
    <w:rsid w:val="00EC7C55"/>
    <w:rsid w:val="00ED3087"/>
    <w:rsid w:val="00ED7949"/>
    <w:rsid w:val="00ED7F99"/>
    <w:rsid w:val="00EE1130"/>
    <w:rsid w:val="00EE3276"/>
    <w:rsid w:val="00EF4B69"/>
    <w:rsid w:val="00EF5038"/>
    <w:rsid w:val="00EF742E"/>
    <w:rsid w:val="00F004CF"/>
    <w:rsid w:val="00F02D2C"/>
    <w:rsid w:val="00F05353"/>
    <w:rsid w:val="00F124C0"/>
    <w:rsid w:val="00F143E8"/>
    <w:rsid w:val="00F22268"/>
    <w:rsid w:val="00F22BF7"/>
    <w:rsid w:val="00F24AFA"/>
    <w:rsid w:val="00F468A6"/>
    <w:rsid w:val="00F46931"/>
    <w:rsid w:val="00F47F52"/>
    <w:rsid w:val="00F541E7"/>
    <w:rsid w:val="00F54C36"/>
    <w:rsid w:val="00F566B3"/>
    <w:rsid w:val="00F62FB4"/>
    <w:rsid w:val="00F638E4"/>
    <w:rsid w:val="00F63B94"/>
    <w:rsid w:val="00F820DB"/>
    <w:rsid w:val="00F879E6"/>
    <w:rsid w:val="00F9008E"/>
    <w:rsid w:val="00F945F5"/>
    <w:rsid w:val="00FA504C"/>
    <w:rsid w:val="00FA6DFA"/>
    <w:rsid w:val="00FB2356"/>
    <w:rsid w:val="00FB53EC"/>
    <w:rsid w:val="00FC32F2"/>
    <w:rsid w:val="00FD1EEF"/>
    <w:rsid w:val="00FD2CB6"/>
    <w:rsid w:val="00FD566D"/>
    <w:rsid w:val="00FE208E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2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A655-A1B1-4D35-BFDB-4D0B57E9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rojekty</cp:lastModifiedBy>
  <cp:revision>20</cp:revision>
  <dcterms:created xsi:type="dcterms:W3CDTF">2024-05-28T07:45:00Z</dcterms:created>
  <dcterms:modified xsi:type="dcterms:W3CDTF">2024-06-27T08:16:00Z</dcterms:modified>
</cp:coreProperties>
</file>